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C92DF1" w:rsidRDefault="00D30E1C" w:rsidP="002B3A80">
      <w:pPr>
        <w:pStyle w:val="1"/>
        <w:rPr>
          <w:sz w:val="27"/>
          <w:lang w:val="uk-UA"/>
        </w:rPr>
      </w:pPr>
      <w:r>
        <w:t xml:space="preserve">ЛАБОРАТОРНА РОБОТА № </w:t>
      </w:r>
      <w:r w:rsidR="00C92DF1">
        <w:rPr>
          <w:lang w:val="uk-UA"/>
        </w:rPr>
        <w:t>5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F8164C">
        <w:rPr>
          <w:shd w:val="clear" w:color="auto" w:fill="F8F8F9"/>
          <w:lang w:val="uk-UA"/>
        </w:rPr>
        <w:t>Потоки. Основні операції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F8164C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 xml:space="preserve">работы </w:t>
      </w:r>
      <w:r w:rsidR="00F8164C">
        <w:rPr>
          <w:rStyle w:val="ae"/>
          <w:rFonts w:eastAsiaTheme="minorHAnsi"/>
          <w:lang w:val="ru-RU"/>
        </w:rPr>
        <w:t>является ознакомление с понятием потока исполнения и основными операциями, связанными с потоками: созданием и завершением работы потока, передачей параметров и возвращение вычисленного результата, а также ожиданием одним потоком завершения другого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C47974" w:rsidRPr="00C47974" w:rsidRDefault="00C47974" w:rsidP="00C47974">
      <w:pPr>
        <w:pStyle w:val="11"/>
      </w:pPr>
    </w:p>
    <w:p w:rsidR="006E2704" w:rsidRDefault="00052429" w:rsidP="00D30E1C">
      <w:pPr>
        <w:pStyle w:val="11"/>
        <w:ind w:firstLine="0"/>
      </w:pPr>
      <w:r>
        <w:tab/>
        <w:t>Во всех заданиях по умолчанию отключена буферизация стандартного потока вывода в консоль.</w:t>
      </w:r>
    </w:p>
    <w:p w:rsidR="00C47974" w:rsidRDefault="00C47974" w:rsidP="00D30E1C">
      <w:pPr>
        <w:pStyle w:val="11"/>
        <w:ind w:firstLine="0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0B0AED" w:rsidRDefault="00F8164C" w:rsidP="00B61B5C">
      <w:pPr>
        <w:pStyle w:val="11"/>
      </w:pPr>
      <w:r>
        <w:t xml:space="preserve">В задании 1 требуется написать программу, создающую новый поток исполнения с атрибутами по умолчанию. Первоначальный и созданный поток должны вывести десять строк текста с некоторой задержкой. </w:t>
      </w:r>
    </w:p>
    <w:p w:rsidR="00052429" w:rsidRDefault="00C47974" w:rsidP="00B61B5C">
      <w:pPr>
        <w:pStyle w:val="11"/>
      </w:pPr>
      <w:r>
        <w:t xml:space="preserve">«Дочерний поток» запускается в потоковой функции </w:t>
      </w:r>
      <w:r>
        <w:rPr>
          <w:lang w:val="en-US"/>
        </w:rPr>
        <w:t>child</w:t>
      </w:r>
      <w:r w:rsidRPr="00C47974">
        <w:t>_</w:t>
      </w:r>
      <w:proofErr w:type="gramStart"/>
      <w:r>
        <w:rPr>
          <w:lang w:val="en-US"/>
        </w:rPr>
        <w:t>thread</w:t>
      </w:r>
      <w:r w:rsidRPr="00C47974">
        <w:t>(</w:t>
      </w:r>
      <w:proofErr w:type="gramEnd"/>
      <w:r w:rsidRPr="00C47974">
        <w:t xml:space="preserve">). </w:t>
      </w:r>
      <w:r>
        <w:t>Каждый из потоков выводит десять раз строку вида «</w:t>
      </w:r>
      <w:r>
        <w:rPr>
          <w:lang w:val="en-US"/>
        </w:rPr>
        <w:t>name</w:t>
      </w:r>
      <w:r w:rsidRPr="00C47974">
        <w:t xml:space="preserve">. </w:t>
      </w:r>
      <w:r>
        <w:rPr>
          <w:lang w:val="en-US"/>
        </w:rPr>
        <w:t>Iteration</w:t>
      </w:r>
      <w:r w:rsidRPr="00C47974">
        <w:t xml:space="preserve">: </w:t>
      </w:r>
      <w:r>
        <w:rPr>
          <w:lang w:val="en-US"/>
        </w:rPr>
        <w:t>n</w:t>
      </w:r>
      <w:r>
        <w:t>». После каждого вывода поток засыпает на некоторое число секунд. Устанавливая разные значения, можно наблюдать различные ситуации конкуренции потоков. К примеру, если первый поток будет делать задержку в 2с. После каждого вывода, а второй – 1с., ожидается, что на каждую итерацию «главного» потока придется две итерации «дочернего». Однако, в следствии условий гонок, это не всегда так:</w:t>
      </w:r>
    </w:p>
    <w:p w:rsidR="001A7726" w:rsidRDefault="001A7726" w:rsidP="001A7726">
      <w:pPr>
        <w:pStyle w:val="1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48531" cy="37629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CE47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26" w:rsidRDefault="001A7726" w:rsidP="001A7726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16E2">
        <w:rPr>
          <w:noProof/>
        </w:rPr>
        <w:t>1</w:t>
      </w:r>
      <w:r>
        <w:fldChar w:fldCharType="end"/>
      </w:r>
      <w:r>
        <w:t xml:space="preserve"> - пример конкуренции потоков</w:t>
      </w:r>
    </w:p>
    <w:p w:rsidR="00052429" w:rsidRPr="000B0AED" w:rsidRDefault="00052429" w:rsidP="00B61B5C">
      <w:pPr>
        <w:pStyle w:val="11"/>
      </w:pPr>
    </w:p>
    <w:p w:rsidR="006E2704" w:rsidRDefault="006E2704" w:rsidP="006E2704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2</w:t>
      </w:r>
    </w:p>
    <w:p w:rsidR="00617EC1" w:rsidRDefault="001A7726" w:rsidP="001A7726">
      <w:pPr>
        <w:pStyle w:val="11"/>
      </w:pPr>
      <w:r>
        <w:t>В задании 2 подробнее рассматривается передача параметров потоку, а именно: требуется создать 4 потока, которые выполняют одну и ту же потоковую функцию, которая принимает в качестве параметров имя потока, строку для вывода и количество ее повторений. Каждый поток должен получить свой набор параметров.</w:t>
      </w:r>
    </w:p>
    <w:p w:rsidR="001A7726" w:rsidRDefault="001A7726" w:rsidP="001A7726">
      <w:pPr>
        <w:pStyle w:val="11"/>
      </w:pPr>
      <w:r>
        <w:t xml:space="preserve">Т.к. потоковой функции можно передавать только указатель типа </w:t>
      </w:r>
      <w:r>
        <w:rPr>
          <w:lang w:val="en-US"/>
        </w:rPr>
        <w:t>void</w:t>
      </w:r>
      <w:r w:rsidRPr="001A7726">
        <w:t>*</w:t>
      </w:r>
      <w:r>
        <w:t xml:space="preserve">, создаем структуру </w:t>
      </w:r>
      <w:r>
        <w:rPr>
          <w:lang w:val="en-US"/>
        </w:rPr>
        <w:t>thread</w:t>
      </w:r>
      <w:r w:rsidRPr="001A7726">
        <w:t>_</w:t>
      </w:r>
      <w:proofErr w:type="spellStart"/>
      <w:r>
        <w:rPr>
          <w:lang w:val="en-US"/>
        </w:rPr>
        <w:t>args</w:t>
      </w:r>
      <w:proofErr w:type="spellEnd"/>
      <w:r>
        <w:t>, полями которой будут указанные выше поля. Далее, для каждого потока создаем переменную типа этой структуры, инициализируем ее нужными значениями и передаём в функцию</w:t>
      </w:r>
      <w:r w:rsidR="00FA33C8">
        <w:t xml:space="preserve"> </w:t>
      </w:r>
      <w:proofErr w:type="spellStart"/>
      <w:r w:rsidR="00FA33C8">
        <w:rPr>
          <w:lang w:val="en-US"/>
        </w:rPr>
        <w:t>pthread</w:t>
      </w:r>
      <w:proofErr w:type="spellEnd"/>
      <w:r w:rsidR="00FA33C8" w:rsidRPr="00FA33C8">
        <w:t>_</w:t>
      </w:r>
      <w:proofErr w:type="gramStart"/>
      <w:r w:rsidR="00FA33C8">
        <w:rPr>
          <w:lang w:val="en-US"/>
        </w:rPr>
        <w:t>create</w:t>
      </w:r>
      <w:r w:rsidR="00FA33C8" w:rsidRPr="00FA33C8">
        <w:t>(</w:t>
      </w:r>
      <w:proofErr w:type="gramEnd"/>
      <w:r w:rsidR="00FA33C8" w:rsidRPr="00FA33C8">
        <w:t>)</w:t>
      </w:r>
      <w:r w:rsidR="00FA33C8">
        <w:t xml:space="preserve">. В конце функции </w:t>
      </w:r>
      <w:proofErr w:type="gramStart"/>
      <w:r w:rsidR="00FA33C8">
        <w:rPr>
          <w:lang w:val="en-US"/>
        </w:rPr>
        <w:t>main</w:t>
      </w:r>
      <w:r w:rsidR="00FA33C8" w:rsidRPr="00FA33C8">
        <w:t>(</w:t>
      </w:r>
      <w:proofErr w:type="gramEnd"/>
      <w:r w:rsidR="00FA33C8" w:rsidRPr="00FA33C8">
        <w:t xml:space="preserve">) </w:t>
      </w:r>
      <w:r w:rsidR="00FA33C8">
        <w:t>добавляем задержку в 1 секунду, для того, что бы созданные потоки успели завершить свою работу. Снова можно наблюдать конкуренцию потоков:</w:t>
      </w:r>
    </w:p>
    <w:p w:rsidR="00FA33C8" w:rsidRDefault="00FA33C8" w:rsidP="00FA33C8">
      <w:pPr>
        <w:pStyle w:val="1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91532" cy="432495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C3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C8" w:rsidRDefault="00FA33C8" w:rsidP="00FA33C8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16E2">
        <w:rPr>
          <w:noProof/>
        </w:rPr>
        <w:t>2</w:t>
      </w:r>
      <w:r>
        <w:fldChar w:fldCharType="end"/>
      </w:r>
      <w:r>
        <w:t xml:space="preserve"> - условия гонок 4 потоков.</w:t>
      </w:r>
    </w:p>
    <w:p w:rsidR="00FA33C8" w:rsidRPr="00FA33C8" w:rsidRDefault="00FA33C8" w:rsidP="00FA33C8">
      <w:pPr>
        <w:pStyle w:val="11"/>
        <w:ind w:firstLine="0"/>
        <w:jc w:val="center"/>
      </w:pPr>
    </w:p>
    <w:p w:rsidR="00954CB5" w:rsidRDefault="00954CB5" w:rsidP="00954CB5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3</w:t>
      </w:r>
    </w:p>
    <w:p w:rsidR="00B7410F" w:rsidRDefault="00FA33C8" w:rsidP="006C3EE1">
      <w:pPr>
        <w:pStyle w:val="11"/>
      </w:pPr>
      <w:r>
        <w:t xml:space="preserve">Задание 3 рассчитано на обучение использованию ожидания завершения потока. В ходе его выполнения необходимо создать два новых потока исполнения, один из которых выводит заданное количество раз </w:t>
      </w:r>
      <w:r w:rsidR="00C50615">
        <w:t>строку аналогично тому как это было в задании 1. Другой поток генерирует заданное количество целых псевдослучайных чисел из заданного диапазона и выводит каждое из них в консоль похожим образом. Если во время его выполнения будет получено заданное число, поток завершается раньше времени. Основной поток дожидается завершения всех дочерних потоков.</w:t>
      </w:r>
    </w:p>
    <w:p w:rsidR="00C50615" w:rsidRDefault="00C50615" w:rsidP="006C3EE1">
      <w:pPr>
        <w:pStyle w:val="11"/>
      </w:pPr>
      <w:r>
        <w:t xml:space="preserve">Для удобства использования случайных чисел используются функции </w:t>
      </w:r>
      <w:proofErr w:type="gramStart"/>
      <w:r>
        <w:rPr>
          <w:lang w:val="en-US"/>
        </w:rPr>
        <w:t>seed</w:t>
      </w:r>
      <w:r w:rsidRPr="00C50615">
        <w:t>(</w:t>
      </w:r>
      <w:proofErr w:type="gramEnd"/>
      <w:r w:rsidRPr="00C50615">
        <w:t xml:space="preserve">) </w:t>
      </w:r>
      <w:r>
        <w:t xml:space="preserve">и </w:t>
      </w:r>
      <w:r>
        <w:rPr>
          <w:lang w:val="en-US"/>
        </w:rPr>
        <w:t>get</w:t>
      </w:r>
      <w:r w:rsidRPr="00C50615">
        <w:t>_</w:t>
      </w:r>
      <w:r>
        <w:rPr>
          <w:lang w:val="en-US"/>
        </w:rPr>
        <w:t>random</w:t>
      </w:r>
      <w:r w:rsidRPr="00C50615">
        <w:t>()</w:t>
      </w:r>
      <w:r>
        <w:t xml:space="preserve">. Первой потоковой функции в качестве аргументов передаётся просто адрес переменной, в которой хранится необходимое количество итераций цикла. Второй же потоковой функции передается адрес </w:t>
      </w:r>
      <w:r>
        <w:lastRenderedPageBreak/>
        <w:t>структуры аргументов, в которой содержится диапазон для псевдослучайных чисел, их количество, «цель» (значение, при возникновении которого поток досрочно за</w:t>
      </w:r>
      <w:r w:rsidR="00344C43">
        <w:t>вершится</w:t>
      </w:r>
      <w:r>
        <w:t>)</w:t>
      </w:r>
      <w:r w:rsidR="00B43331">
        <w:t>, и переменная, через которую будет передан код выхода потока</w:t>
      </w:r>
      <w:r w:rsidR="00F74007">
        <w:t xml:space="preserve">. Все вышеперечисленные параметры имеют значения по умолчанию, но могут и быть считанными с консоли (для упрощения работы, можно либо передать все параметры при запуске, либо не передавать никаких). </w:t>
      </w:r>
    </w:p>
    <w:p w:rsidR="00F74007" w:rsidRDefault="00F74007" w:rsidP="006C3EE1">
      <w:pPr>
        <w:pStyle w:val="11"/>
      </w:pPr>
      <w:r>
        <w:t>После запусков потоков главный поток ожидает их завершения. В случае со вторым потоком, помимо завершения, главный поток получает адрес переменной, которая содержит код завершения потока. Если он равен коду досрочного завершения, поток выводит об этом информацию.</w:t>
      </w:r>
    </w:p>
    <w:p w:rsidR="00F74007" w:rsidRDefault="00F74007" w:rsidP="00F74007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01270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CA9E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07" w:rsidRDefault="00F74007" w:rsidP="00F74007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16E2">
        <w:rPr>
          <w:noProof/>
        </w:rPr>
        <w:t>3</w:t>
      </w:r>
      <w:r>
        <w:fldChar w:fldCharType="end"/>
      </w:r>
      <w:r>
        <w:t xml:space="preserve"> - пример ожидания потока</w:t>
      </w:r>
    </w:p>
    <w:p w:rsidR="00F74007" w:rsidRDefault="00F74007" w:rsidP="00F74007">
      <w:pPr>
        <w:pStyle w:val="11"/>
        <w:ind w:firstLine="0"/>
        <w:jc w:val="center"/>
      </w:pPr>
    </w:p>
    <w:p w:rsidR="00F74007" w:rsidRDefault="004F0765" w:rsidP="00F74007">
      <w:pPr>
        <w:pStyle w:val="11"/>
      </w:pPr>
      <w:r>
        <w:t xml:space="preserve">В данном примере первый поток выполняет пять итераций, второй генерирует пять псевдослучайных целых чисел в диапазоне от -5 до 0 и досрочно завершается, когда новым числом стаёт -2. </w:t>
      </w:r>
      <w:r w:rsidR="003442D4">
        <w:t>Главный поток выводит соответствующее сообщение.</w:t>
      </w:r>
    </w:p>
    <w:p w:rsidR="003442D4" w:rsidRPr="00F74007" w:rsidRDefault="003442D4" w:rsidP="00F74007">
      <w:pPr>
        <w:pStyle w:val="11"/>
      </w:pPr>
    </w:p>
    <w:p w:rsidR="00BD1E04" w:rsidRDefault="00BD1E04" w:rsidP="00A375DC">
      <w:pPr>
        <w:pStyle w:val="11"/>
        <w:rPr>
          <w:b/>
        </w:rPr>
      </w:pPr>
      <w:r>
        <w:rPr>
          <w:b/>
        </w:rPr>
        <w:t>Задание 4</w:t>
      </w:r>
    </w:p>
    <w:p w:rsidR="00357072" w:rsidRDefault="003442D4" w:rsidP="003442D4">
      <w:pPr>
        <w:pStyle w:val="11"/>
      </w:pPr>
      <w:r>
        <w:t>В задании 4 нужно написать программу, которая создает два новых потока исполнения, один из которых вычисляет заданное количество</w:t>
      </w:r>
      <w:r w:rsidR="001314B3">
        <w:t xml:space="preserve"> первых чисел Каталана, а другой – заданное количество первых простых чисел. </w:t>
      </w:r>
      <w:r w:rsidR="001314B3">
        <w:lastRenderedPageBreak/>
        <w:t>Вычисленные массивы возвращаются в главный поток, который выводит их на экран.</w:t>
      </w:r>
    </w:p>
    <w:p w:rsidR="001314B3" w:rsidRPr="007216E2" w:rsidRDefault="001314B3" w:rsidP="003442D4">
      <w:pPr>
        <w:pStyle w:val="11"/>
      </w:pPr>
      <w:r>
        <w:t xml:space="preserve">Для передачи аргументов используется структура </w:t>
      </w:r>
      <w:r>
        <w:rPr>
          <w:lang w:val="en-US"/>
        </w:rPr>
        <w:t>thread</w:t>
      </w:r>
      <w:r w:rsidRPr="001314B3">
        <w:t>_</w:t>
      </w:r>
      <w:proofErr w:type="spellStart"/>
      <w:r>
        <w:rPr>
          <w:lang w:val="en-US"/>
        </w:rPr>
        <w:t>args</w:t>
      </w:r>
      <w:proofErr w:type="spellEnd"/>
      <w:r>
        <w:t xml:space="preserve">, которая содержит </w:t>
      </w:r>
      <w:r w:rsidR="00625C72">
        <w:t>количество чисел,</w:t>
      </w:r>
      <w:r>
        <w:t xml:space="preserve"> которые нужно сгенерировать потоку и массив, который будет возвращён.</w:t>
      </w:r>
      <w:r w:rsidR="00625C72">
        <w:t xml:space="preserve"> Функция </w:t>
      </w:r>
      <w:r w:rsidR="00625C72">
        <w:rPr>
          <w:lang w:val="en-US"/>
        </w:rPr>
        <w:t>is</w:t>
      </w:r>
      <w:r w:rsidR="00625C72" w:rsidRPr="00625C72">
        <w:t>_</w:t>
      </w:r>
      <w:proofErr w:type="gramStart"/>
      <w:r w:rsidR="00625C72">
        <w:rPr>
          <w:lang w:val="en-US"/>
        </w:rPr>
        <w:t>simple</w:t>
      </w:r>
      <w:r w:rsidR="00625C72" w:rsidRPr="00625C72">
        <w:t>(</w:t>
      </w:r>
      <w:proofErr w:type="gramEnd"/>
      <w:r w:rsidR="00625C72" w:rsidRPr="00625C72">
        <w:t xml:space="preserve">) </w:t>
      </w:r>
      <w:r w:rsidR="00625C72">
        <w:t>используется вторым потоком для определения, простое ли очередное число.</w:t>
      </w:r>
      <w:r w:rsidR="007216E2">
        <w:t xml:space="preserve"> При переборе делителей, они перебираются до значения корня анализируемого числа в целях экономии времени.</w:t>
      </w:r>
      <w:r w:rsidR="00625C72">
        <w:t xml:space="preserve"> </w:t>
      </w:r>
      <w:r w:rsidR="00625C72" w:rsidRPr="00625C72">
        <w:t>Ф</w:t>
      </w:r>
      <w:r w:rsidR="00625C72">
        <w:t xml:space="preserve">ункция </w:t>
      </w:r>
      <w:proofErr w:type="gramStart"/>
      <w:r w:rsidR="00625C72">
        <w:rPr>
          <w:lang w:val="en-US"/>
        </w:rPr>
        <w:t>fact</w:t>
      </w:r>
      <w:r w:rsidR="00625C72" w:rsidRPr="00625C72">
        <w:t>(</w:t>
      </w:r>
      <w:proofErr w:type="gramEnd"/>
      <w:r w:rsidR="00625C72" w:rsidRPr="00625C72">
        <w:t>)</w:t>
      </w:r>
      <w:r w:rsidR="00AB61C6">
        <w:t xml:space="preserve"> используется первым потоком и рекурсивно считает факториал числа.</w:t>
      </w:r>
      <w:r w:rsidR="00625C72">
        <w:t xml:space="preserve"> </w:t>
      </w:r>
      <w:r w:rsidR="007216E2">
        <w:t>Стоит отметить, что настоящие числа Каталана в программе можно получить только до 11 номера</w:t>
      </w:r>
      <w:r w:rsidR="007216E2" w:rsidRPr="007216E2">
        <w:t xml:space="preserve"> </w:t>
      </w:r>
      <w:r w:rsidR="007216E2">
        <w:t>(</w:t>
      </w:r>
      <w:r w:rsidR="007216E2">
        <w:rPr>
          <w:lang w:val="en-US"/>
        </w:rPr>
        <w:t>n</w:t>
      </w:r>
      <w:r w:rsidR="007216E2" w:rsidRPr="007216E2">
        <w:t xml:space="preserve"> = 10)</w:t>
      </w:r>
      <w:r w:rsidR="007216E2">
        <w:t xml:space="preserve">, т.к. при вычислении выражения </w:t>
      </w:r>
      <w:r w:rsidR="007216E2" w:rsidRPr="007216E2">
        <w:t>(2*11)!</w:t>
      </w:r>
      <w:r w:rsidR="007216E2">
        <w:t xml:space="preserve"> получается число, превосходящее размеры даже типа данных </w:t>
      </w:r>
      <w:r w:rsidR="007216E2">
        <w:rPr>
          <w:lang w:val="en-US"/>
        </w:rPr>
        <w:t>unsigned</w:t>
      </w:r>
      <w:r w:rsidR="007216E2" w:rsidRPr="007216E2">
        <w:t xml:space="preserve"> </w:t>
      </w:r>
      <w:r w:rsidR="007216E2">
        <w:rPr>
          <w:lang w:val="en-US"/>
        </w:rPr>
        <w:t>long</w:t>
      </w:r>
      <w:r w:rsidR="007216E2" w:rsidRPr="007216E2">
        <w:t xml:space="preserve"> </w:t>
      </w:r>
      <w:proofErr w:type="spellStart"/>
      <w:r w:rsidR="007216E2">
        <w:rPr>
          <w:lang w:val="en-US"/>
        </w:rPr>
        <w:t>long</w:t>
      </w:r>
      <w:proofErr w:type="spellEnd"/>
      <w:r w:rsidR="007216E2">
        <w:t>.</w:t>
      </w:r>
    </w:p>
    <w:p w:rsidR="007216E2" w:rsidRDefault="00AB61C6" w:rsidP="003442D4">
      <w:pPr>
        <w:pStyle w:val="11"/>
      </w:pPr>
      <w:r>
        <w:t>Количество чисел, которые нужно выв</w:t>
      </w:r>
      <w:r w:rsidR="00061C4A">
        <w:t>ести передаётся при помощи опций: -с для чисел Каталана, -</w:t>
      </w:r>
      <w:r w:rsidR="00061C4A">
        <w:rPr>
          <w:lang w:val="en-US"/>
        </w:rPr>
        <w:t>s</w:t>
      </w:r>
      <w:r w:rsidR="00061C4A">
        <w:t xml:space="preserve"> для простых чисел.</w:t>
      </w:r>
      <w:r w:rsidR="007216E2">
        <w:t xml:space="preserve"> (по умолчанию - 10)</w:t>
      </w:r>
    </w:p>
    <w:p w:rsidR="00AB61C6" w:rsidRDefault="007216E2" w:rsidP="003442D4">
      <w:pPr>
        <w:pStyle w:val="11"/>
      </w:pPr>
      <w:r>
        <w:t xml:space="preserve">Пример выполнения: </w:t>
      </w:r>
    </w:p>
    <w:p w:rsidR="007216E2" w:rsidRDefault="007216E2" w:rsidP="007216E2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1429" cy="53347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C553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E2" w:rsidRPr="00061C4A" w:rsidRDefault="007216E2" w:rsidP="007216E2">
      <w:pPr>
        <w:pStyle w:val="11"/>
        <w:ind w:firstLine="0"/>
        <w:jc w:val="center"/>
      </w:pPr>
      <w:r>
        <w:t>Рисун</w:t>
      </w:r>
      <w:bookmarkStart w:id="0" w:name="_GoBack"/>
      <w:bookmarkEnd w:id="0"/>
      <w:r>
        <w:t xml:space="preserve">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числа Каталана и простые</w:t>
      </w:r>
    </w:p>
    <w:p w:rsidR="00357072" w:rsidRDefault="0035707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4F096E">
        <w:t xml:space="preserve"> рассмотрены </w:t>
      </w:r>
      <w:r w:rsidR="00357072">
        <w:t xml:space="preserve">функции для создания </w:t>
      </w:r>
      <w:r w:rsidR="00061C4A">
        <w:t>новых потоков исполнения</w:t>
      </w:r>
      <w:r w:rsidR="00357072">
        <w:t xml:space="preserve">, </w:t>
      </w:r>
      <w:r w:rsidR="00061C4A">
        <w:t>их досрочного завершения, и ожидания</w:t>
      </w:r>
      <w:proofErr w:type="gramStart"/>
      <w:r w:rsidR="00061C4A">
        <w:t>.</w:t>
      </w:r>
      <w:proofErr w:type="gramEnd"/>
      <w:r w:rsidR="00061C4A">
        <w:t xml:space="preserve"> Исходные, исполняемые файлы и скрипты сборки для каждого задания помещены в архив.</w:t>
      </w:r>
    </w:p>
    <w:sectPr w:rsidR="00A210E7" w:rsidRPr="00357072" w:rsidSect="00EF715B">
      <w:headerReference w:type="default" r:id="rId12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7216E2">
          <w:rPr>
            <w:rFonts w:ascii="Times New Roman" w:hAnsi="Times New Roman"/>
            <w:noProof/>
            <w:sz w:val="28"/>
            <w:szCs w:val="28"/>
          </w:rPr>
          <w:t>7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289B"/>
    <w:rsid w:val="000039CC"/>
    <w:rsid w:val="00020505"/>
    <w:rsid w:val="000207AC"/>
    <w:rsid w:val="00051B52"/>
    <w:rsid w:val="00052429"/>
    <w:rsid w:val="00053A17"/>
    <w:rsid w:val="00053F03"/>
    <w:rsid w:val="00061C4A"/>
    <w:rsid w:val="00080CAA"/>
    <w:rsid w:val="000918DA"/>
    <w:rsid w:val="000B0AED"/>
    <w:rsid w:val="000B0E7D"/>
    <w:rsid w:val="000C7686"/>
    <w:rsid w:val="000E2F28"/>
    <w:rsid w:val="0010037A"/>
    <w:rsid w:val="00105741"/>
    <w:rsid w:val="001117A9"/>
    <w:rsid w:val="0011216F"/>
    <w:rsid w:val="001314B3"/>
    <w:rsid w:val="001428A3"/>
    <w:rsid w:val="00150A35"/>
    <w:rsid w:val="00167B88"/>
    <w:rsid w:val="00181AC6"/>
    <w:rsid w:val="001904A7"/>
    <w:rsid w:val="001A7726"/>
    <w:rsid w:val="001B11D2"/>
    <w:rsid w:val="001C1DF1"/>
    <w:rsid w:val="001D08D2"/>
    <w:rsid w:val="001D0C4D"/>
    <w:rsid w:val="001F2E00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7652"/>
    <w:rsid w:val="0028389D"/>
    <w:rsid w:val="00291108"/>
    <w:rsid w:val="00291553"/>
    <w:rsid w:val="00291921"/>
    <w:rsid w:val="00297959"/>
    <w:rsid w:val="002B3A80"/>
    <w:rsid w:val="002B4440"/>
    <w:rsid w:val="002D49F9"/>
    <w:rsid w:val="002E2284"/>
    <w:rsid w:val="002F5749"/>
    <w:rsid w:val="00302FB6"/>
    <w:rsid w:val="00317BEC"/>
    <w:rsid w:val="00325F9E"/>
    <w:rsid w:val="00326011"/>
    <w:rsid w:val="00342576"/>
    <w:rsid w:val="003442D4"/>
    <w:rsid w:val="00344AE0"/>
    <w:rsid w:val="00344C43"/>
    <w:rsid w:val="00345CF1"/>
    <w:rsid w:val="0035313F"/>
    <w:rsid w:val="00357072"/>
    <w:rsid w:val="00360CE3"/>
    <w:rsid w:val="0037379F"/>
    <w:rsid w:val="00374D5D"/>
    <w:rsid w:val="003840F3"/>
    <w:rsid w:val="003910B8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857CA"/>
    <w:rsid w:val="0048744D"/>
    <w:rsid w:val="004A2C3B"/>
    <w:rsid w:val="004B19AC"/>
    <w:rsid w:val="004B5F0F"/>
    <w:rsid w:val="004C265B"/>
    <w:rsid w:val="004E093B"/>
    <w:rsid w:val="004F0765"/>
    <w:rsid w:val="004F096E"/>
    <w:rsid w:val="004F2FCD"/>
    <w:rsid w:val="00504305"/>
    <w:rsid w:val="00507881"/>
    <w:rsid w:val="00526FCF"/>
    <w:rsid w:val="005366D2"/>
    <w:rsid w:val="00556320"/>
    <w:rsid w:val="005677C9"/>
    <w:rsid w:val="00571195"/>
    <w:rsid w:val="005748DF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611309"/>
    <w:rsid w:val="0061459E"/>
    <w:rsid w:val="00615D1B"/>
    <w:rsid w:val="00617EC1"/>
    <w:rsid w:val="006212C0"/>
    <w:rsid w:val="00625904"/>
    <w:rsid w:val="00625C72"/>
    <w:rsid w:val="006312A2"/>
    <w:rsid w:val="0063398C"/>
    <w:rsid w:val="00634829"/>
    <w:rsid w:val="006672B1"/>
    <w:rsid w:val="0068395F"/>
    <w:rsid w:val="00697F57"/>
    <w:rsid w:val="006A23A5"/>
    <w:rsid w:val="006A72CA"/>
    <w:rsid w:val="006B47EC"/>
    <w:rsid w:val="006B5DC3"/>
    <w:rsid w:val="006C3EE1"/>
    <w:rsid w:val="006E2704"/>
    <w:rsid w:val="006F7DD3"/>
    <w:rsid w:val="007134A2"/>
    <w:rsid w:val="00721263"/>
    <w:rsid w:val="007216E2"/>
    <w:rsid w:val="00723CA1"/>
    <w:rsid w:val="0074462D"/>
    <w:rsid w:val="007568CD"/>
    <w:rsid w:val="007838C8"/>
    <w:rsid w:val="00785E20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523B5"/>
    <w:rsid w:val="00853F34"/>
    <w:rsid w:val="00857E7B"/>
    <w:rsid w:val="00873609"/>
    <w:rsid w:val="00892676"/>
    <w:rsid w:val="00897094"/>
    <w:rsid w:val="008A6FF2"/>
    <w:rsid w:val="008B7152"/>
    <w:rsid w:val="008C1484"/>
    <w:rsid w:val="008C55A9"/>
    <w:rsid w:val="008C61F5"/>
    <w:rsid w:val="008D25BF"/>
    <w:rsid w:val="008F7A56"/>
    <w:rsid w:val="00902891"/>
    <w:rsid w:val="00941B24"/>
    <w:rsid w:val="009447F2"/>
    <w:rsid w:val="0094496D"/>
    <w:rsid w:val="00954CB5"/>
    <w:rsid w:val="009578EA"/>
    <w:rsid w:val="0096410A"/>
    <w:rsid w:val="009707A4"/>
    <w:rsid w:val="00976069"/>
    <w:rsid w:val="00981EE9"/>
    <w:rsid w:val="009A245B"/>
    <w:rsid w:val="009A6827"/>
    <w:rsid w:val="009B516D"/>
    <w:rsid w:val="009C2DB6"/>
    <w:rsid w:val="009C37FB"/>
    <w:rsid w:val="009E050F"/>
    <w:rsid w:val="00A003D5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65974"/>
    <w:rsid w:val="00A81300"/>
    <w:rsid w:val="00A82BA1"/>
    <w:rsid w:val="00A830C4"/>
    <w:rsid w:val="00A85A40"/>
    <w:rsid w:val="00A86CAD"/>
    <w:rsid w:val="00A8713B"/>
    <w:rsid w:val="00A8735A"/>
    <w:rsid w:val="00A942A4"/>
    <w:rsid w:val="00A95F1A"/>
    <w:rsid w:val="00AA6B29"/>
    <w:rsid w:val="00AB61C6"/>
    <w:rsid w:val="00AC2A2C"/>
    <w:rsid w:val="00AF4478"/>
    <w:rsid w:val="00B014CC"/>
    <w:rsid w:val="00B018FF"/>
    <w:rsid w:val="00B07AF4"/>
    <w:rsid w:val="00B1792C"/>
    <w:rsid w:val="00B210FE"/>
    <w:rsid w:val="00B43331"/>
    <w:rsid w:val="00B61B5C"/>
    <w:rsid w:val="00B63F03"/>
    <w:rsid w:val="00B64704"/>
    <w:rsid w:val="00B7410F"/>
    <w:rsid w:val="00B7620E"/>
    <w:rsid w:val="00B90EB8"/>
    <w:rsid w:val="00BB16AD"/>
    <w:rsid w:val="00BD1E04"/>
    <w:rsid w:val="00BE012D"/>
    <w:rsid w:val="00BE349B"/>
    <w:rsid w:val="00BE6106"/>
    <w:rsid w:val="00C01740"/>
    <w:rsid w:val="00C05944"/>
    <w:rsid w:val="00C13F4E"/>
    <w:rsid w:val="00C20D32"/>
    <w:rsid w:val="00C26810"/>
    <w:rsid w:val="00C47974"/>
    <w:rsid w:val="00C50615"/>
    <w:rsid w:val="00C56A21"/>
    <w:rsid w:val="00C77F7B"/>
    <w:rsid w:val="00C8655A"/>
    <w:rsid w:val="00C92DF1"/>
    <w:rsid w:val="00C9382C"/>
    <w:rsid w:val="00CC1360"/>
    <w:rsid w:val="00CD01FF"/>
    <w:rsid w:val="00CF22CD"/>
    <w:rsid w:val="00CF7185"/>
    <w:rsid w:val="00D10875"/>
    <w:rsid w:val="00D16BCC"/>
    <w:rsid w:val="00D16DB2"/>
    <w:rsid w:val="00D20674"/>
    <w:rsid w:val="00D21F8B"/>
    <w:rsid w:val="00D245D7"/>
    <w:rsid w:val="00D30E1C"/>
    <w:rsid w:val="00D37F44"/>
    <w:rsid w:val="00D524C3"/>
    <w:rsid w:val="00D8604D"/>
    <w:rsid w:val="00D93556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2251E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1C2C"/>
    <w:rsid w:val="00E978E0"/>
    <w:rsid w:val="00EB4ECB"/>
    <w:rsid w:val="00ED4DA7"/>
    <w:rsid w:val="00EE513E"/>
    <w:rsid w:val="00EF715B"/>
    <w:rsid w:val="00F16214"/>
    <w:rsid w:val="00F65C9D"/>
    <w:rsid w:val="00F74007"/>
    <w:rsid w:val="00F80EE2"/>
    <w:rsid w:val="00F8164C"/>
    <w:rsid w:val="00F86C1C"/>
    <w:rsid w:val="00F97F6E"/>
    <w:rsid w:val="00FA024B"/>
    <w:rsid w:val="00FA33C8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8AD7A-0BB5-41FB-AC11-BB339594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9F3C-9EE7-448A-B21D-3626E6EA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0-03-02T20:42:00Z</cp:lastPrinted>
  <dcterms:created xsi:type="dcterms:W3CDTF">2020-11-09T13:35:00Z</dcterms:created>
  <dcterms:modified xsi:type="dcterms:W3CDTF">2020-11-13T17:53:00Z</dcterms:modified>
</cp:coreProperties>
</file>